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45"/>
        <w:gridCol w:w="6205"/>
      </w:tblGrid>
      <w:tr w:rsidR="008F19F4" w:rsidRPr="00473294" w:rsidTr="00A3277D">
        <w:trPr>
          <w:trHeight w:val="360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150035352"/>
            <w:placeholder>
              <w:docPart w:val="7BED41A4DBFC44ECB4CF2D3763C6EBDE"/>
            </w:placeholder>
            <w:showingPlcHdr/>
            <w:text w:multiLine="1"/>
          </w:sdtPr>
          <w:sdtContent>
            <w:tc>
              <w:tcPr>
                <w:tcW w:w="6205" w:type="dxa"/>
                <w:tcBorders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Researcher / Reporter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128364255"/>
            <w:placeholder>
              <w:docPart w:val="EC2F6A6FDD1E48508F02530DE78098CB"/>
            </w:placeholder>
            <w:showingPlcHdr/>
            <w:text w:multiLine="1"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Report Date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387005848"/>
            <w:placeholder>
              <w:docPart w:val="CE001D50379E4E6F9EB711F00D784E29"/>
            </w:placeholder>
            <w:showingPlcHdr/>
            <w:text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Summary Update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1303499750"/>
            <w:placeholder>
              <w:docPart w:val="5AD60DB1FF824238A6B3F3BFA5DFE10A"/>
            </w:placeholder>
            <w:showingPlcHdr/>
            <w:text w:multiLine="1"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*Problems Encountered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-2040112903"/>
            <w:placeholder>
              <w:docPart w:val="3B8A47B523A242E4817D37978D2CA3C9"/>
            </w:placeholder>
            <w:showingPlcHdr/>
            <w:text w:multiLine="1"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73294">
              <w:rPr>
                <w:rFonts w:ascii="Arial" w:hAnsi="Arial" w:cs="Arial"/>
                <w:i/>
                <w:sz w:val="20"/>
                <w:szCs w:val="20"/>
              </w:rPr>
              <w:t>*Only note those of significance that could affect the cost, timeline or quality of the contracted deliverables.</w:t>
            </w: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Other Items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-1734071694"/>
            <w:placeholder>
              <w:docPart w:val="80A34D1B12D8413E89C6D45D9283422D"/>
            </w:placeholder>
            <w:showingPlcHdr/>
            <w:text w:multiLine="1"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Anticipated Completion Date</w:t>
            </w:r>
          </w:p>
        </w:tc>
        <w:sdt>
          <w:sdtPr>
            <w:rPr>
              <w:rFonts w:ascii="Arial" w:hAnsi="Arial" w:cs="Arial"/>
              <w:color w:val="006600"/>
              <w:sz w:val="20"/>
              <w:szCs w:val="20"/>
            </w:rPr>
            <w:id w:val="1774742574"/>
            <w:placeholder>
              <w:docPart w:val="F3A675AB06CD4251820895332771994E"/>
            </w:placeholder>
            <w:showingPlcHdr/>
            <w:text/>
          </w:sdtPr>
          <w:sdtContent>
            <w:tc>
              <w:tcPr>
                <w:tcW w:w="62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F19F4" w:rsidRPr="00473294" w:rsidRDefault="00785205" w:rsidP="00785205">
                <w:pPr>
                  <w:rPr>
                    <w:rFonts w:ascii="Arial" w:hAnsi="Arial" w:cs="Arial"/>
                    <w:color w:val="0066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6600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</w:tr>
      <w:tr w:rsidR="008F19F4" w:rsidRPr="00473294" w:rsidTr="00A3277D">
        <w:trPr>
          <w:trHeight w:val="360"/>
        </w:trPr>
        <w:tc>
          <w:tcPr>
            <w:tcW w:w="3145" w:type="dxa"/>
            <w:tcBorders>
              <w:top w:val="single" w:sz="4" w:space="0" w:color="auto"/>
            </w:tcBorders>
            <w:vAlign w:val="center"/>
          </w:tcPr>
          <w:p w:rsidR="008F19F4" w:rsidRPr="00473294" w:rsidRDefault="008F19F4" w:rsidP="00A32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294">
              <w:rPr>
                <w:rFonts w:ascii="Arial" w:hAnsi="Arial" w:cs="Arial"/>
                <w:b/>
                <w:sz w:val="20"/>
                <w:szCs w:val="20"/>
              </w:rPr>
              <w:t>Percent Complete</w:t>
            </w:r>
          </w:p>
        </w:tc>
        <w:tc>
          <w:tcPr>
            <w:tcW w:w="6205" w:type="dxa"/>
            <w:tcBorders>
              <w:top w:val="single" w:sz="4" w:space="0" w:color="auto"/>
            </w:tcBorders>
            <w:vAlign w:val="center"/>
          </w:tcPr>
          <w:p w:rsidR="008F19F4" w:rsidRPr="00473294" w:rsidRDefault="006D3AA4" w:rsidP="00A3277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473294">
              <w:rPr>
                <w:rFonts w:ascii="Arial" w:hAnsi="Arial" w:cs="Arial"/>
                <w:color w:val="00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%"/>
                    <w:maxLength w:val="2"/>
                    <w:format w:val="0%"/>
                  </w:textInput>
                </w:ffData>
              </w:fldChar>
            </w:r>
            <w:bookmarkStart w:id="0" w:name="Text1"/>
            <w:r w:rsidR="008F19F4" w:rsidRPr="00473294">
              <w:rPr>
                <w:rFonts w:ascii="Arial" w:hAnsi="Arial" w:cs="Arial"/>
                <w:color w:val="006600"/>
                <w:sz w:val="20"/>
                <w:szCs w:val="20"/>
              </w:rPr>
              <w:instrText xml:space="preserve"> FORMTEXT </w:instrText>
            </w:r>
            <w:r w:rsidRPr="00473294">
              <w:rPr>
                <w:rFonts w:ascii="Arial" w:hAnsi="Arial" w:cs="Arial"/>
                <w:color w:val="006600"/>
                <w:sz w:val="20"/>
                <w:szCs w:val="20"/>
              </w:rPr>
            </w:r>
            <w:r w:rsidRPr="00473294">
              <w:rPr>
                <w:rFonts w:ascii="Arial" w:hAnsi="Arial" w:cs="Arial"/>
                <w:color w:val="006600"/>
                <w:sz w:val="20"/>
                <w:szCs w:val="20"/>
              </w:rPr>
              <w:fldChar w:fldCharType="separate"/>
            </w:r>
            <w:r w:rsidR="008F19F4" w:rsidRPr="00473294">
              <w:rPr>
                <w:rFonts w:ascii="Arial" w:hAnsi="Arial" w:cs="Arial"/>
                <w:noProof/>
                <w:color w:val="006600"/>
                <w:sz w:val="20"/>
                <w:szCs w:val="20"/>
              </w:rPr>
              <w:t>0%</w:t>
            </w:r>
            <w:r w:rsidRPr="00473294">
              <w:rPr>
                <w:rFonts w:ascii="Arial" w:hAnsi="Arial" w:cs="Arial"/>
                <w:color w:val="006600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F19F4" w:rsidRPr="00473294" w:rsidRDefault="008F19F4" w:rsidP="008F19F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7329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F29BD" w:rsidRDefault="004F29BD">
      <w:bookmarkStart w:id="1" w:name="_GoBack"/>
      <w:bookmarkEnd w:id="1"/>
    </w:p>
    <w:sectPr w:rsidR="004F29BD" w:rsidSect="00473294">
      <w:headerReference w:type="default" r:id="rId7"/>
      <w:pgSz w:w="12240" w:h="15840"/>
      <w:pgMar w:top="2535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B3" w:rsidRDefault="008479B3" w:rsidP="00473294">
      <w:pPr>
        <w:spacing w:after="0" w:line="240" w:lineRule="auto"/>
      </w:pPr>
      <w:r>
        <w:separator/>
      </w:r>
    </w:p>
  </w:endnote>
  <w:endnote w:type="continuationSeparator" w:id="0">
    <w:p w:rsidR="008479B3" w:rsidRDefault="008479B3" w:rsidP="0047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B3" w:rsidRDefault="008479B3" w:rsidP="00473294">
      <w:pPr>
        <w:spacing w:after="0" w:line="240" w:lineRule="auto"/>
      </w:pPr>
      <w:r>
        <w:separator/>
      </w:r>
    </w:p>
  </w:footnote>
  <w:footnote w:type="continuationSeparator" w:id="0">
    <w:p w:rsidR="008479B3" w:rsidRDefault="008479B3" w:rsidP="004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94" w:rsidRPr="00473294" w:rsidRDefault="006D3AA4" w:rsidP="00473294">
    <w:pPr>
      <w:pStyle w:val="Default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09.25pt;margin-top:33.7pt;width:261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" strokecolor="white [3212]">
          <v:textbox>
            <w:txbxContent>
              <w:p w:rsidR="00473294" w:rsidRPr="00473294" w:rsidRDefault="00473294" w:rsidP="00473294">
                <w:pPr>
                  <w:jc w:val="right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473294">
                  <w:rPr>
                    <w:rFonts w:ascii="Arial" w:hAnsi="Arial" w:cs="Arial"/>
                    <w:b/>
                    <w:sz w:val="36"/>
                    <w:szCs w:val="36"/>
                  </w:rPr>
                  <w:t>PROJECT REPORT FORM</w:t>
                </w:r>
              </w:p>
            </w:txbxContent>
          </v:textbox>
        </v:shape>
      </w:pict>
    </w:r>
    <w:r w:rsidR="00473294">
      <w:rPr>
        <w:b/>
        <w:bCs/>
        <w:noProof/>
        <w:sz w:val="40"/>
        <w:szCs w:val="40"/>
      </w:rPr>
      <w:drawing>
        <wp:inline distT="0" distB="0" distL="0" distR="0">
          <wp:extent cx="1515668" cy="138112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AAdvocate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182" cy="1383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759B" w:rsidRPr="00473294" w:rsidRDefault="008479B3" w:rsidP="00473294">
    <w:pPr>
      <w:pStyle w:val="Default"/>
      <w:jc w:val="center"/>
      <w:rPr>
        <w:b/>
        <w:bCs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19F4"/>
    <w:rsid w:val="002D40B1"/>
    <w:rsid w:val="00473294"/>
    <w:rsid w:val="004F29BD"/>
    <w:rsid w:val="006D3AA4"/>
    <w:rsid w:val="00785205"/>
    <w:rsid w:val="008479B3"/>
    <w:rsid w:val="008960D6"/>
    <w:rsid w:val="008F19F4"/>
    <w:rsid w:val="00E75148"/>
    <w:rsid w:val="00E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F4"/>
  </w:style>
  <w:style w:type="table" w:styleId="TableGrid">
    <w:name w:val="Table Grid"/>
    <w:basedOn w:val="TableNormal"/>
    <w:uiPriority w:val="59"/>
    <w:rsid w:val="008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F4"/>
  </w:style>
  <w:style w:type="table" w:styleId="TableGrid">
    <w:name w:val="Table Grid"/>
    <w:basedOn w:val="TableNormal"/>
    <w:uiPriority w:val="59"/>
    <w:rsid w:val="008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1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ED41A4DBFC44ECB4CF2D3763C6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A23D-E593-4B3B-B7EA-EA9CE8DA65B9}"/>
      </w:docPartPr>
      <w:docPartBody>
        <w:p w:rsidR="006D079C" w:rsidRDefault="006D079C" w:rsidP="006D079C">
          <w:pPr>
            <w:pStyle w:val="7BED41A4DBFC44ECB4CF2D3763C6EBDE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EC2F6A6FDD1E48508F02530DE780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51B5-4978-457E-A78F-559C8C7CD985}"/>
      </w:docPartPr>
      <w:docPartBody>
        <w:p w:rsidR="006D079C" w:rsidRDefault="006D079C" w:rsidP="006D079C">
          <w:pPr>
            <w:pStyle w:val="EC2F6A6FDD1E48508F02530DE78098CB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CE001D50379E4E6F9EB711F00D78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12DE-6300-4259-8572-F9B76A3C4D3F}"/>
      </w:docPartPr>
      <w:docPartBody>
        <w:p w:rsidR="006D079C" w:rsidRDefault="006D079C" w:rsidP="006D079C">
          <w:pPr>
            <w:pStyle w:val="CE001D50379E4E6F9EB711F00D784E29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5AD60DB1FF824238A6B3F3BFA5DF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5EBD-0B6A-49E7-8469-2C4603EA4B2F}"/>
      </w:docPartPr>
      <w:docPartBody>
        <w:p w:rsidR="006D079C" w:rsidRDefault="006D079C" w:rsidP="006D079C">
          <w:pPr>
            <w:pStyle w:val="5AD60DB1FF824238A6B3F3BFA5DFE10A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3B8A47B523A242E4817D37978D2C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9180-0A11-4CEE-AA75-3207B6189524}"/>
      </w:docPartPr>
      <w:docPartBody>
        <w:p w:rsidR="006D079C" w:rsidRDefault="006D079C" w:rsidP="006D079C">
          <w:pPr>
            <w:pStyle w:val="3B8A47B523A242E4817D37978D2CA3C9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80A34D1B12D8413E89C6D45D9283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4ED5-3FB2-429A-B70D-43FF9997E070}"/>
      </w:docPartPr>
      <w:docPartBody>
        <w:p w:rsidR="006D079C" w:rsidRDefault="006D079C" w:rsidP="006D079C">
          <w:pPr>
            <w:pStyle w:val="80A34D1B12D8413E89C6D45D9283422D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  <w:docPart>
      <w:docPartPr>
        <w:name w:val="F3A675AB06CD4251820895332771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ECE9-07AB-4201-847F-FA7B31D8BF7A}"/>
      </w:docPartPr>
      <w:docPartBody>
        <w:p w:rsidR="006D079C" w:rsidRDefault="006D079C" w:rsidP="006D079C">
          <w:pPr>
            <w:pStyle w:val="F3A675AB06CD4251820895332771994E1"/>
          </w:pPr>
          <w:r>
            <w:rPr>
              <w:rStyle w:val="PlaceholderText"/>
              <w:rFonts w:ascii="Arial" w:hAnsi="Arial" w:cs="Arial"/>
              <w:color w:val="006600"/>
              <w:sz w:val="20"/>
              <w:szCs w:val="20"/>
            </w:rPr>
            <w:t>Enter text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1DF4"/>
    <w:rsid w:val="004303D4"/>
    <w:rsid w:val="006D079C"/>
    <w:rsid w:val="008E6C90"/>
    <w:rsid w:val="00C61DF4"/>
    <w:rsid w:val="00EC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79C"/>
    <w:rPr>
      <w:color w:val="808080"/>
    </w:rPr>
  </w:style>
  <w:style w:type="paragraph" w:customStyle="1" w:styleId="7BED41A4DBFC44ECB4CF2D3763C6EBDE">
    <w:name w:val="7BED41A4DBFC44ECB4CF2D3763C6EBDE"/>
    <w:rsid w:val="00C61DF4"/>
  </w:style>
  <w:style w:type="paragraph" w:customStyle="1" w:styleId="EC2F6A6FDD1E48508F02530DE78098CB">
    <w:name w:val="EC2F6A6FDD1E48508F02530DE78098CB"/>
    <w:rsid w:val="00C61DF4"/>
  </w:style>
  <w:style w:type="paragraph" w:customStyle="1" w:styleId="CE001D50379E4E6F9EB711F00D784E29">
    <w:name w:val="CE001D50379E4E6F9EB711F00D784E29"/>
    <w:rsid w:val="00C61DF4"/>
  </w:style>
  <w:style w:type="paragraph" w:customStyle="1" w:styleId="5AD60DB1FF824238A6B3F3BFA5DFE10A">
    <w:name w:val="5AD60DB1FF824238A6B3F3BFA5DFE10A"/>
    <w:rsid w:val="00C61DF4"/>
  </w:style>
  <w:style w:type="paragraph" w:customStyle="1" w:styleId="3B8A47B523A242E4817D37978D2CA3C9">
    <w:name w:val="3B8A47B523A242E4817D37978D2CA3C9"/>
    <w:rsid w:val="00C61DF4"/>
  </w:style>
  <w:style w:type="paragraph" w:customStyle="1" w:styleId="80A34D1B12D8413E89C6D45D9283422D">
    <w:name w:val="80A34D1B12D8413E89C6D45D9283422D"/>
    <w:rsid w:val="00C61DF4"/>
  </w:style>
  <w:style w:type="paragraph" w:customStyle="1" w:styleId="F3A675AB06CD4251820895332771994E">
    <w:name w:val="F3A675AB06CD4251820895332771994E"/>
    <w:rsid w:val="00C61DF4"/>
  </w:style>
  <w:style w:type="paragraph" w:customStyle="1" w:styleId="7BED41A4DBFC44ECB4CF2D3763C6EBDE1">
    <w:name w:val="7BED41A4DBFC44ECB4CF2D3763C6EBDE1"/>
    <w:rsid w:val="006D079C"/>
    <w:rPr>
      <w:rFonts w:eastAsiaTheme="minorHAnsi"/>
    </w:rPr>
  </w:style>
  <w:style w:type="paragraph" w:customStyle="1" w:styleId="EC2F6A6FDD1E48508F02530DE78098CB1">
    <w:name w:val="EC2F6A6FDD1E48508F02530DE78098CB1"/>
    <w:rsid w:val="006D079C"/>
    <w:rPr>
      <w:rFonts w:eastAsiaTheme="minorHAnsi"/>
    </w:rPr>
  </w:style>
  <w:style w:type="paragraph" w:customStyle="1" w:styleId="CE001D50379E4E6F9EB711F00D784E291">
    <w:name w:val="CE001D50379E4E6F9EB711F00D784E291"/>
    <w:rsid w:val="006D079C"/>
    <w:rPr>
      <w:rFonts w:eastAsiaTheme="minorHAnsi"/>
    </w:rPr>
  </w:style>
  <w:style w:type="paragraph" w:customStyle="1" w:styleId="5AD60DB1FF824238A6B3F3BFA5DFE10A1">
    <w:name w:val="5AD60DB1FF824238A6B3F3BFA5DFE10A1"/>
    <w:rsid w:val="006D079C"/>
    <w:rPr>
      <w:rFonts w:eastAsiaTheme="minorHAnsi"/>
    </w:rPr>
  </w:style>
  <w:style w:type="paragraph" w:customStyle="1" w:styleId="3B8A47B523A242E4817D37978D2CA3C91">
    <w:name w:val="3B8A47B523A242E4817D37978D2CA3C91"/>
    <w:rsid w:val="006D079C"/>
    <w:rPr>
      <w:rFonts w:eastAsiaTheme="minorHAnsi"/>
    </w:rPr>
  </w:style>
  <w:style w:type="paragraph" w:customStyle="1" w:styleId="80A34D1B12D8413E89C6D45D9283422D1">
    <w:name w:val="80A34D1B12D8413E89C6D45D9283422D1"/>
    <w:rsid w:val="006D079C"/>
    <w:rPr>
      <w:rFonts w:eastAsiaTheme="minorHAnsi"/>
    </w:rPr>
  </w:style>
  <w:style w:type="paragraph" w:customStyle="1" w:styleId="F3A675AB06CD4251820895332771994E1">
    <w:name w:val="F3A675AB06CD4251820895332771994E1"/>
    <w:rsid w:val="006D079C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E00D-4EBA-41D4-A12F-813524F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neson</dc:creator>
  <cp:lastModifiedBy>Dwight</cp:lastModifiedBy>
  <cp:revision>2</cp:revision>
  <dcterms:created xsi:type="dcterms:W3CDTF">2016-07-26T16:35:00Z</dcterms:created>
  <dcterms:modified xsi:type="dcterms:W3CDTF">2016-07-26T16:35:00Z</dcterms:modified>
</cp:coreProperties>
</file>